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272C" w14:textId="77777777" w:rsidR="00FD6800" w:rsidRDefault="00FD6800" w:rsidP="00FD6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аккредитованное некоммерческое</w:t>
      </w:r>
    </w:p>
    <w:p w14:paraId="183DBC72" w14:textId="77777777" w:rsidR="00FD6800" w:rsidRDefault="00FD6800" w:rsidP="00FD6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14:paraId="137325D4" w14:textId="77777777" w:rsidR="00FD6800" w:rsidRDefault="00FD6800" w:rsidP="00FD6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маркетинга и социально-информационных технологий – ИМСИТ»</w:t>
      </w:r>
    </w:p>
    <w:p w14:paraId="437EE346" w14:textId="77777777" w:rsidR="00FD6800" w:rsidRDefault="00FD6800" w:rsidP="00FD6800">
      <w:pPr>
        <w:tabs>
          <w:tab w:val="center" w:pos="4677"/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Краснодар)</w:t>
      </w:r>
    </w:p>
    <w:p w14:paraId="75E1C32D" w14:textId="77777777" w:rsidR="00FD6800" w:rsidRDefault="00FD6800" w:rsidP="00FD6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991E0" w14:textId="77777777" w:rsidR="00FD6800" w:rsidRPr="00563629" w:rsidRDefault="00FD6800" w:rsidP="00FD68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3629">
        <w:rPr>
          <w:rFonts w:ascii="Times New Roman" w:hAnsi="Times New Roman"/>
          <w:sz w:val="28"/>
          <w:szCs w:val="24"/>
        </w:rPr>
        <w:t>Институт информационных технологий и инноваций</w:t>
      </w:r>
      <w:r w:rsidRPr="00563629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72E3A62" w14:textId="77777777" w:rsidR="00FD6800" w:rsidRDefault="00FD6800" w:rsidP="00FD6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28CC1" w14:textId="77777777" w:rsidR="00FD6800" w:rsidRDefault="00FD6800" w:rsidP="00FD6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ки и вычислительной техники</w:t>
      </w:r>
    </w:p>
    <w:p w14:paraId="225EA913" w14:textId="77777777" w:rsidR="00FD6800" w:rsidRDefault="00FD6800" w:rsidP="00FD68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88F307" w14:textId="77777777" w:rsidR="00FD6800" w:rsidRDefault="00FD6800" w:rsidP="00FD6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3"/>
        <w:gridCol w:w="4786"/>
      </w:tblGrid>
      <w:tr w:rsidR="00FD6800" w14:paraId="58965659" w14:textId="77777777" w:rsidTr="00BA2B85">
        <w:tc>
          <w:tcPr>
            <w:tcW w:w="4893" w:type="dxa"/>
          </w:tcPr>
          <w:p w14:paraId="34E02511" w14:textId="77777777" w:rsidR="00FD6800" w:rsidRPr="00B328AA" w:rsidRDefault="00FD6800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и одобрено на заседании кафедры математики и вычислительной техники Академии ИМСИТ, протокол №8 от 11 апреля 2020 года,</w:t>
            </w:r>
          </w:p>
          <w:p w14:paraId="15FAC8A2" w14:textId="77777777" w:rsidR="00FD6800" w:rsidRDefault="00FD6800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кафедрой </w:t>
            </w:r>
            <w:proofErr w:type="spellStart"/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>МиВТ</w:t>
            </w:r>
            <w:proofErr w:type="spellEnd"/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>, доцент</w:t>
            </w:r>
          </w:p>
          <w:p w14:paraId="50EF9EF4" w14:textId="77777777" w:rsidR="00FD6800" w:rsidRPr="00B328AA" w:rsidRDefault="00FD6800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8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A7B864D" wp14:editId="0FDBF60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2070</wp:posOffset>
                  </wp:positionV>
                  <wp:extent cx="984250" cy="454660"/>
                  <wp:effectExtent l="0" t="0" r="0" b="0"/>
                  <wp:wrapNone/>
                  <wp:docPr id="3" name="Рисуно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1E803" w14:textId="77777777" w:rsidR="00FD6800" w:rsidRPr="00B328AA" w:rsidRDefault="00FD6800" w:rsidP="00BA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      Н.С. Нестерова</w:t>
            </w:r>
          </w:p>
          <w:p w14:paraId="2B1E67C0" w14:textId="77777777" w:rsidR="00FD6800" w:rsidRDefault="00FD6800" w:rsidP="00BA2B85">
            <w:pPr>
              <w:tabs>
                <w:tab w:val="left" w:pos="0"/>
              </w:tabs>
              <w:spacing w:after="0" w:line="240" w:lineRule="auto"/>
              <w:ind w:righ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87EEE1E" w14:textId="77777777" w:rsidR="00FD6800" w:rsidRDefault="00FD6800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479BA38" wp14:editId="4CE9A3C0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3810</wp:posOffset>
                  </wp:positionV>
                  <wp:extent cx="1435100" cy="1447800"/>
                  <wp:effectExtent l="0" t="0" r="0" b="0"/>
                  <wp:wrapNone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881C5AC" w14:textId="77777777" w:rsidR="00FD6800" w:rsidRPr="00C74D0A" w:rsidRDefault="00FD6800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, доцент</w:t>
            </w:r>
          </w:p>
          <w:p w14:paraId="358929FB" w14:textId="77777777" w:rsidR="00FD6800" w:rsidRDefault="00FD6800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3A3BD970" wp14:editId="25116B9D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5715</wp:posOffset>
                  </wp:positionV>
                  <wp:extent cx="628015" cy="485775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1C5B7F" w14:textId="77777777" w:rsidR="00FD6800" w:rsidRDefault="00FD6800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       </w:t>
            </w:r>
            <w:r w:rsidRPr="00C74D0A">
              <w:rPr>
                <w:rFonts w:ascii="Times New Roman" w:hAnsi="Times New Roman" w:cs="Times New Roman"/>
                <w:sz w:val="28"/>
                <w:szCs w:val="28"/>
              </w:rPr>
              <w:t xml:space="preserve">Н.И. Севрюг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CEF04C1" w14:textId="77777777" w:rsidR="00FD6800" w:rsidRDefault="00FD6800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74D0A">
              <w:rPr>
                <w:rFonts w:ascii="Times New Roman" w:hAnsi="Times New Roman" w:cs="Times New Roman"/>
                <w:sz w:val="28"/>
                <w:szCs w:val="28"/>
              </w:rPr>
              <w:t xml:space="preserve">13 апреля 2020 г.   </w:t>
            </w:r>
          </w:p>
        </w:tc>
      </w:tr>
    </w:tbl>
    <w:p w14:paraId="683FCAC7" w14:textId="77777777" w:rsidR="009C0A5F" w:rsidRDefault="009C0A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B8D6A6" w14:textId="77777777" w:rsidR="008D275F" w:rsidRDefault="008D27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F7513" w14:textId="77777777" w:rsidR="008D275F" w:rsidRPr="008D275F" w:rsidRDefault="008D27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B1773" w14:textId="77777777" w:rsidR="007F4A31" w:rsidRPr="008D275F" w:rsidRDefault="007F4A31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b/>
          <w:sz w:val="28"/>
          <w:szCs w:val="28"/>
        </w:rPr>
        <w:t xml:space="preserve">Б1.В.14 </w:t>
      </w:r>
    </w:p>
    <w:p w14:paraId="1F7A9293" w14:textId="77777777" w:rsidR="007F4A31" w:rsidRPr="008D275F" w:rsidRDefault="007F4A31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b/>
          <w:sz w:val="28"/>
          <w:szCs w:val="28"/>
        </w:rPr>
        <w:t>СЕТИ ЭВМ И ТЕЛЕКОММУНИКАЦИИ</w:t>
      </w:r>
    </w:p>
    <w:p w14:paraId="77DC1CBA" w14:textId="77777777" w:rsidR="009C0A5F" w:rsidRPr="008D275F" w:rsidRDefault="009C0A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95F5BB" w14:textId="77777777" w:rsidR="008D275F" w:rsidRDefault="003F15CD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</w:p>
    <w:p w14:paraId="64728EB5" w14:textId="3400C281" w:rsidR="00F51FEA" w:rsidRPr="008D275F" w:rsidRDefault="003F15CD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sz w:val="28"/>
          <w:szCs w:val="28"/>
        </w:rPr>
        <w:t>УЧЕБНОЙ ДИСЦИПЛИНЫ</w:t>
      </w:r>
    </w:p>
    <w:p w14:paraId="19D9A3D4" w14:textId="77777777" w:rsidR="00F51FEA" w:rsidRPr="008D275F" w:rsidRDefault="009C0A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</w:t>
      </w:r>
      <w:r w:rsidR="003F15CD" w:rsidRPr="008D2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</w:t>
      </w:r>
    </w:p>
    <w:p w14:paraId="4D6EA8F9" w14:textId="2BAE5E68" w:rsidR="00F51FEA" w:rsidRPr="008D275F" w:rsidRDefault="002E2ABB" w:rsidP="008D275F">
      <w:pPr>
        <w:spacing w:after="0" w:line="240" w:lineRule="auto"/>
        <w:ind w:left="180" w:right="2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03.01 Информатика и вычислительная техника</w:t>
      </w:r>
      <w:r w:rsidR="003F15CD" w:rsidRPr="008D2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3291DA" w14:textId="77777777" w:rsidR="008D275F" w:rsidRDefault="008D275F" w:rsidP="008D275F">
      <w:pPr>
        <w:spacing w:after="0" w:line="240" w:lineRule="auto"/>
        <w:ind w:left="180" w:right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531B3" w14:textId="77777777" w:rsidR="00F51FEA" w:rsidRPr="008D275F" w:rsidRDefault="003F15CD" w:rsidP="008D275F">
      <w:pPr>
        <w:spacing w:after="0" w:line="240" w:lineRule="auto"/>
        <w:ind w:left="180" w:right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sz w:val="28"/>
          <w:szCs w:val="28"/>
        </w:rPr>
        <w:t>Направленность (профиль) образовательной программы</w:t>
      </w:r>
    </w:p>
    <w:p w14:paraId="44606051" w14:textId="382E16F7" w:rsidR="00F51FEA" w:rsidRPr="008D275F" w:rsidRDefault="005B676D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2ABB" w:rsidRPr="008D2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ированные системы обработки информации и управления</w:t>
      </w:r>
      <w:r w:rsidRPr="008D27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121A81" w14:textId="77777777" w:rsidR="008D275F" w:rsidRDefault="008D27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5A653C" w14:textId="77777777" w:rsidR="008D275F" w:rsidRPr="00FE0E5A" w:rsidRDefault="008D27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E5A">
        <w:rPr>
          <w:rFonts w:ascii="Times New Roman" w:eastAsia="Times New Roman" w:hAnsi="Times New Roman" w:cs="Times New Roman"/>
          <w:sz w:val="28"/>
          <w:szCs w:val="28"/>
        </w:rPr>
        <w:t>Квалификация (степень) выпускника</w:t>
      </w:r>
    </w:p>
    <w:p w14:paraId="12EAA496" w14:textId="77777777" w:rsidR="008D275F" w:rsidRPr="00FE0E5A" w:rsidRDefault="008D27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0E5A">
        <w:rPr>
          <w:rFonts w:ascii="Times New Roman" w:eastAsia="Times New Roman" w:hAnsi="Times New Roman" w:cs="Times New Roman"/>
          <w:sz w:val="28"/>
          <w:szCs w:val="28"/>
        </w:rPr>
        <w:t>«Бакалавр»</w:t>
      </w:r>
    </w:p>
    <w:p w14:paraId="009837CC" w14:textId="77777777" w:rsidR="008D2DA2" w:rsidRPr="008D275F" w:rsidRDefault="008D2DA2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0A18D" w14:textId="77777777" w:rsidR="008D2DA2" w:rsidRDefault="008D2DA2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B1A6B" w14:textId="77777777" w:rsidR="008D275F" w:rsidRDefault="008D27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13D68" w14:textId="77777777" w:rsidR="008D275F" w:rsidRDefault="008D275F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A2725F" w14:textId="73BC12F6" w:rsidR="008D2DA2" w:rsidRDefault="008D2DA2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306CF8" w14:textId="09D1147A" w:rsidR="00FD6800" w:rsidRDefault="00FD6800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0B5082" w14:textId="77777777" w:rsidR="00FD6800" w:rsidRPr="008D275F" w:rsidRDefault="00FD6800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A5951" w14:textId="77777777" w:rsidR="008D2DA2" w:rsidRPr="008D275F" w:rsidRDefault="008D2DA2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sz w:val="28"/>
          <w:szCs w:val="28"/>
        </w:rPr>
        <w:t>Краснодар</w:t>
      </w:r>
    </w:p>
    <w:p w14:paraId="10AE4481" w14:textId="3ACA139B" w:rsidR="009C0A5F" w:rsidRPr="008D275F" w:rsidRDefault="00913609" w:rsidP="008D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75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D680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C0A5F" w:rsidRPr="008D27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Style w:val="a5"/>
        <w:tblW w:w="97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6804"/>
      </w:tblGrid>
      <w:tr w:rsidR="00F51FEA" w:rsidRPr="008D275F" w14:paraId="2E27B010" w14:textId="77777777" w:rsidTr="004E3430">
        <w:tc>
          <w:tcPr>
            <w:tcW w:w="2950" w:type="dxa"/>
          </w:tcPr>
          <w:p w14:paraId="3774FEEE" w14:textId="13B9CC8F" w:rsidR="00F51FEA" w:rsidRPr="008D275F" w:rsidRDefault="003F15CD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  и задачи изучения дисциплины:</w:t>
            </w:r>
          </w:p>
        </w:tc>
        <w:tc>
          <w:tcPr>
            <w:tcW w:w="6804" w:type="dxa"/>
          </w:tcPr>
          <w:p w14:paraId="1E64B612" w14:textId="7F6B0A12" w:rsidR="00F51FEA" w:rsidRPr="008D275F" w:rsidRDefault="003F15CD" w:rsidP="008D275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  <w:r w:rsidR="00BE7B97" w:rsidRPr="008D2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BE7B97" w:rsidRPr="008D2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A31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приобретение студентами знаний о</w:t>
            </w:r>
            <w:r w:rsidR="007F4A31" w:rsidRPr="008D275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</w:t>
            </w:r>
            <w:r w:rsidR="007F4A31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современных компьютерных сетях, изучение и практическое освоение методов и алгоритмов созда</w:t>
            </w:r>
            <w:r w:rsid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ния распределённых приложений,</w:t>
            </w:r>
            <w:r w:rsidR="007F4A31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рассмотрение</w:t>
            </w:r>
            <w:r w:rsidR="007F4A31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еоретически</w:t>
            </w:r>
            <w:r w:rsid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  <w:r w:rsidR="007F4A31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икладны</w:t>
            </w:r>
            <w:r w:rsid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  <w:r w:rsidR="007F4A31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опрос</w:t>
            </w:r>
            <w:r w:rsid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ов</w:t>
            </w:r>
            <w:r w:rsidR="007F4A31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именения современных сетевых технологий.</w:t>
            </w:r>
          </w:p>
          <w:p w14:paraId="18A9A091" w14:textId="77777777" w:rsidR="00F51FEA" w:rsidRPr="008D275F" w:rsidRDefault="003F15CD" w:rsidP="008D2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дисциплины </w:t>
            </w:r>
          </w:p>
          <w:p w14:paraId="60D60BC2" w14:textId="144E0883" w:rsidR="007F4A31" w:rsidRPr="008D275F" w:rsidRDefault="007F4A31" w:rsidP="008D275F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определение основных понятий,</w:t>
            </w:r>
            <w:r w:rsidRPr="008D275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принципов и методов интернет-технологий,</w:t>
            </w:r>
            <w:r w:rsidRPr="008D275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изучение</w:t>
            </w:r>
            <w:r w:rsidRPr="008D275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</w:t>
            </w:r>
            <w:r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алгоритмов и языков разметки.</w:t>
            </w:r>
          </w:p>
          <w:p w14:paraId="7794938F" w14:textId="77777777" w:rsidR="007F4A31" w:rsidRPr="008D275F" w:rsidRDefault="007F4A31" w:rsidP="008D275F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изучить принципы организации телекоммуникационных вычислительных сетей и телекоммуникационных систем.</w:t>
            </w:r>
          </w:p>
          <w:p w14:paraId="553F1D85" w14:textId="77777777" w:rsidR="007F4A31" w:rsidRPr="008D275F" w:rsidRDefault="007F4A31" w:rsidP="008D275F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на практике ознакомиться с функционированием и администрированием в локальных вычислительных сетях.</w:t>
            </w:r>
          </w:p>
          <w:p w14:paraId="7D32223E" w14:textId="77777777" w:rsidR="007F4A31" w:rsidRPr="008D275F" w:rsidRDefault="007F4A31" w:rsidP="008D275F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ознакомиться с организацией глобальной сети INTERNET, способами обращения к мировым информационным ресурсам.</w:t>
            </w:r>
          </w:p>
          <w:p w14:paraId="36B7398D" w14:textId="298249B2" w:rsidR="00F51FEA" w:rsidRPr="008D275F" w:rsidRDefault="007F4A31" w:rsidP="008D275F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получить практические навыки работы в глобальной сети</w:t>
            </w:r>
            <w:r w:rsidR="008D27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0A5F" w:rsidRPr="008D275F" w14:paraId="1BB02BEA" w14:textId="77777777" w:rsidTr="004E3430">
        <w:tc>
          <w:tcPr>
            <w:tcW w:w="2950" w:type="dxa"/>
          </w:tcPr>
          <w:p w14:paraId="439A277C" w14:textId="68252681" w:rsidR="009C0A5F" w:rsidRPr="008D275F" w:rsidRDefault="009C0A5F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804" w:type="dxa"/>
          </w:tcPr>
          <w:p w14:paraId="0BE99971" w14:textId="561154B7" w:rsidR="009C0A5F" w:rsidRPr="008D275F" w:rsidRDefault="00496E05" w:rsidP="008D275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 относится к дисциплинам вариативной части </w:t>
            </w:r>
            <w:r w:rsidR="008D2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а Б1 </w:t>
            </w:r>
            <w:r w:rsidRPr="008D27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лана</w:t>
            </w:r>
          </w:p>
        </w:tc>
      </w:tr>
      <w:tr w:rsidR="00F51FEA" w:rsidRPr="008D275F" w14:paraId="73D60199" w14:textId="77777777" w:rsidTr="004E3430">
        <w:tc>
          <w:tcPr>
            <w:tcW w:w="2950" w:type="dxa"/>
          </w:tcPr>
          <w:p w14:paraId="7845B3D0" w14:textId="36CA7F90" w:rsidR="00F51FEA" w:rsidRPr="008D275F" w:rsidRDefault="003F15CD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ая характеристика учебной дисциплины (основные блоки, темы)</w:t>
            </w:r>
          </w:p>
        </w:tc>
        <w:tc>
          <w:tcPr>
            <w:tcW w:w="6804" w:type="dxa"/>
          </w:tcPr>
          <w:p w14:paraId="77FF1960" w14:textId="5943EC7D" w:rsidR="009F5890" w:rsidRPr="008D275F" w:rsidRDefault="0058052F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052F">
              <w:rPr>
                <w:rFonts w:ascii="Times New Roman" w:eastAsia="Times New Roman" w:hAnsi="Times New Roman"/>
                <w:sz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. </w:t>
            </w:r>
            <w:r w:rsidR="00537F30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равнение </w:t>
            </w:r>
            <w:r w:rsidR="00537F30" w:rsidRPr="008D275F">
              <w:rPr>
                <w:rFonts w:ascii="Times New Roman" w:eastAsia="Times New Roman" w:hAnsi="Times New Roman" w:cs="Times New Roman"/>
                <w:w w:val="99"/>
                <w:sz w:val="24"/>
                <w:szCs w:val="20"/>
              </w:rPr>
              <w:t xml:space="preserve">параметров кабельных и </w:t>
            </w:r>
            <w:r w:rsidR="00537F30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беспроводных сетей</w:t>
            </w:r>
          </w:p>
          <w:p w14:paraId="0C75EB4D" w14:textId="239D905D" w:rsidR="00537F30" w:rsidRPr="008D275F" w:rsidRDefault="0058052F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8052F">
              <w:rPr>
                <w:rFonts w:ascii="Times New Roman" w:eastAsia="Times New Roman" w:hAnsi="Times New Roman"/>
                <w:sz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. </w:t>
            </w:r>
            <w:r w:rsidR="00537F30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Функции сетевого и транспортного уровней</w:t>
            </w:r>
          </w:p>
          <w:p w14:paraId="62FF3661" w14:textId="21E2442E" w:rsidR="009F5890" w:rsidRPr="008D275F" w:rsidRDefault="0058052F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052F">
              <w:rPr>
                <w:rFonts w:ascii="Times New Roman" w:eastAsia="Times New Roman" w:hAnsi="Times New Roman"/>
                <w:sz w:val="24"/>
              </w:rPr>
              <w:t>Модул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 </w:t>
            </w:r>
            <w:r w:rsidR="00537F30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Прикладной уровень</w:t>
            </w:r>
          </w:p>
        </w:tc>
      </w:tr>
      <w:tr w:rsidR="00F51FEA" w:rsidRPr="008D275F" w14:paraId="75A96971" w14:textId="77777777" w:rsidTr="004E3430">
        <w:tc>
          <w:tcPr>
            <w:tcW w:w="2950" w:type="dxa"/>
          </w:tcPr>
          <w:p w14:paraId="74084D08" w14:textId="642A67DE" w:rsidR="00F51FEA" w:rsidRPr="008D275F" w:rsidRDefault="003F15CD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6804" w:type="dxa"/>
          </w:tcPr>
          <w:p w14:paraId="7EBB4C45" w14:textId="18E348D0" w:rsidR="0038178B" w:rsidRPr="008D275F" w:rsidRDefault="0038178B" w:rsidP="008D275F">
            <w:pPr>
              <w:tabs>
                <w:tab w:val="left" w:pos="7729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27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ПК-1</w:t>
            </w:r>
            <w:r w:rsidR="004E3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  <w:r w:rsidRPr="008D27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пособностью инсталлировать программное и аппаратное обеспечение для информационных и автоматизированных систем</w:t>
            </w:r>
            <w:r w:rsidRPr="008D2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FE30B65" w14:textId="626D113A" w:rsidR="0038178B" w:rsidRPr="008D275F" w:rsidRDefault="0038178B" w:rsidP="004E343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27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ПК-3</w:t>
            </w:r>
            <w:r w:rsidR="004E3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</w:t>
            </w:r>
            <w:r w:rsidRPr="008D27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пособностью разрабатывать бизнес-планы и технические задания на оснащение</w:t>
            </w:r>
            <w:r w:rsidR="004E34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75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делов, лабораторий, офисов компьютерным и сетевым оборудованием</w:t>
            </w:r>
            <w:r w:rsidRPr="008D27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4C1D50CE" w14:textId="0D3ACAB8" w:rsidR="003C6296" w:rsidRPr="008D275F" w:rsidRDefault="0038178B" w:rsidP="008D275F">
            <w:pPr>
              <w:tabs>
                <w:tab w:val="left" w:pos="7729"/>
              </w:tabs>
              <w:spacing w:after="0" w:line="240" w:lineRule="auto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275F">
              <w:rPr>
                <w:rFonts w:ascii="Times New Roman" w:eastAsia="Arial" w:hAnsi="Times New Roman" w:cs="Times New Roman"/>
                <w:sz w:val="24"/>
                <w:szCs w:val="24"/>
              </w:rPr>
              <w:t>ПК-2</w:t>
            </w:r>
            <w:r w:rsidR="004E3430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8D27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  <w:p w14:paraId="34C7F25B" w14:textId="38922F51" w:rsidR="0038178B" w:rsidRPr="008D275F" w:rsidRDefault="0038178B" w:rsidP="008D275F">
            <w:pPr>
              <w:tabs>
                <w:tab w:val="left" w:pos="7729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275F">
              <w:rPr>
                <w:rFonts w:ascii="Times New Roman" w:eastAsia="Arial" w:hAnsi="Times New Roman" w:cs="Times New Roman"/>
                <w:sz w:val="24"/>
                <w:szCs w:val="24"/>
              </w:rPr>
              <w:t>ПК-3: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F51FEA" w:rsidRPr="008D275F" w14:paraId="2B7555D7" w14:textId="77777777" w:rsidTr="004E3430">
        <w:trPr>
          <w:trHeight w:val="540"/>
        </w:trPr>
        <w:tc>
          <w:tcPr>
            <w:tcW w:w="2950" w:type="dxa"/>
          </w:tcPr>
          <w:p w14:paraId="02949511" w14:textId="56965C9D" w:rsidR="00F51FEA" w:rsidRPr="008D275F" w:rsidRDefault="003F15CD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ния, умения и навыки,</w:t>
            </w:r>
            <w:r w:rsidR="004E3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аемые в процессе</w:t>
            </w:r>
            <w:r w:rsidR="004E3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 дисциплины:</w:t>
            </w:r>
          </w:p>
          <w:p w14:paraId="192754E4" w14:textId="77777777" w:rsidR="00F51FEA" w:rsidRPr="008D275F" w:rsidRDefault="00F51FEA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4F06CA6" w14:textId="77777777" w:rsidR="00F51FEA" w:rsidRPr="008D275F" w:rsidRDefault="003F15CD" w:rsidP="008D275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</w:t>
            </w:r>
            <w:r w:rsidRPr="008D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0DE1401" w14:textId="254DB070" w:rsidR="004E3430" w:rsidRDefault="004E3430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38178B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рхитектуру ЭВМ и основы построения и функционирования многомашинных вычислительных структур; </w:t>
            </w:r>
          </w:p>
          <w:p w14:paraId="5FFD01E0" w14:textId="307672FC" w:rsidR="004E3430" w:rsidRDefault="004E3430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38178B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андарты и нормативные документы в области компьютерных сетей; </w:t>
            </w:r>
          </w:p>
          <w:p w14:paraId="5B2DF849" w14:textId="4B25ED29" w:rsidR="0038178B" w:rsidRPr="008D275F" w:rsidRDefault="004E3430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38178B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рхитектуру ЭВМ; </w:t>
            </w:r>
          </w:p>
          <w:p w14:paraId="7553F69C" w14:textId="77777777" w:rsidR="00F51FEA" w:rsidRPr="008D275F" w:rsidRDefault="003F15CD" w:rsidP="008D275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8D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C9BB828" w14:textId="09081FE8" w:rsidR="0038178B" w:rsidRPr="008D275F" w:rsidRDefault="004E3430" w:rsidP="008D275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38178B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вободно ориентироваться в классификации и особенностях информационных сетей </w:t>
            </w:r>
            <w:r w:rsidR="0038178B"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E50C70" w14:textId="5CF4B0E5" w:rsidR="00F51FEA" w:rsidRPr="008D275F" w:rsidRDefault="003F15CD" w:rsidP="008D275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</w:t>
            </w:r>
            <w:r w:rsidRPr="008D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66A49D0" w14:textId="17BCAAE0" w:rsidR="004E3430" w:rsidRDefault="004E3430" w:rsidP="008D275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38178B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технологиями компьютерных коммуникаций</w:t>
            </w:r>
            <w:r w:rsidR="005C535E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; </w:t>
            </w:r>
          </w:p>
          <w:p w14:paraId="3E07A25F" w14:textId="3BF41191" w:rsidR="004E3430" w:rsidRDefault="004E3430" w:rsidP="0058052F">
            <w:pPr>
              <w:shd w:val="clear" w:color="auto" w:fill="FFFFFF"/>
              <w:spacing w:after="0" w:line="240" w:lineRule="auto"/>
              <w:ind w:right="26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5C535E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ными средствами обработки деловой информации; </w:t>
            </w:r>
          </w:p>
          <w:p w14:paraId="3D4216E6" w14:textId="1D52B860" w:rsidR="00F51FEA" w:rsidRPr="008D275F" w:rsidRDefault="004E3430" w:rsidP="008D275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5C535E" w:rsidRPr="008D275F">
              <w:rPr>
                <w:rFonts w:ascii="Times New Roman" w:eastAsia="Times New Roman" w:hAnsi="Times New Roman" w:cs="Times New Roman"/>
                <w:sz w:val="24"/>
                <w:szCs w:val="20"/>
              </w:rPr>
              <w:t>методами доступа к средам передачи данных.</w:t>
            </w:r>
          </w:p>
        </w:tc>
      </w:tr>
      <w:tr w:rsidR="00F51FEA" w:rsidRPr="008D275F" w14:paraId="202761BF" w14:textId="77777777" w:rsidTr="004E3430">
        <w:tc>
          <w:tcPr>
            <w:tcW w:w="2950" w:type="dxa"/>
          </w:tcPr>
          <w:p w14:paraId="55027F11" w14:textId="005E4A8B" w:rsidR="00F51FEA" w:rsidRPr="008D275F" w:rsidRDefault="003F15CD" w:rsidP="00580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проведения занятий, образовательные технологии:</w:t>
            </w:r>
          </w:p>
        </w:tc>
        <w:tc>
          <w:tcPr>
            <w:tcW w:w="6804" w:type="dxa"/>
          </w:tcPr>
          <w:p w14:paraId="5BD19E71" w14:textId="77777777" w:rsidR="00F51FEA" w:rsidRDefault="003F15CD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ые занятия: проблемные лекции, лекция – визуализация, лекция-беседа, лекция - анализ ситуаций.</w:t>
            </w:r>
          </w:p>
          <w:p w14:paraId="317702D5" w14:textId="228D47C8" w:rsidR="00400D53" w:rsidRPr="008D275F" w:rsidRDefault="00400D53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е работы: творческое задание</w:t>
            </w:r>
            <w:r w:rsidR="001F7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702F" w:rsidRPr="008D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«круглого сто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B84B24" w14:textId="616BCD19" w:rsidR="00F51FEA" w:rsidRPr="008D275F" w:rsidRDefault="003F15CD" w:rsidP="004E343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е занятия: тематические семинары, проблемные семинары, метод «круглого стола», метод «коллективной мыслительной деятельности», методы анализа проблемных ситуаций, решение задач.</w:t>
            </w:r>
          </w:p>
        </w:tc>
      </w:tr>
      <w:tr w:rsidR="00F51FEA" w:rsidRPr="008D275F" w14:paraId="42DF55D0" w14:textId="77777777" w:rsidTr="004E3430">
        <w:tc>
          <w:tcPr>
            <w:tcW w:w="2950" w:type="dxa"/>
          </w:tcPr>
          <w:p w14:paraId="21DDA2AC" w14:textId="77777777" w:rsidR="00F51FEA" w:rsidRPr="008D275F" w:rsidRDefault="003F15CD" w:rsidP="008D275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6804" w:type="dxa"/>
          </w:tcPr>
          <w:p w14:paraId="45ED7CF3" w14:textId="7FA81EA8" w:rsidR="00F51FEA" w:rsidRPr="008D275F" w:rsidRDefault="003F15CD" w:rsidP="004E343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проекции (презентации), программированного контроля (тестирования)</w:t>
            </w:r>
          </w:p>
        </w:tc>
      </w:tr>
      <w:tr w:rsidR="00F51FEA" w:rsidRPr="008D275F" w14:paraId="6C60B93B" w14:textId="77777777" w:rsidTr="004E3430">
        <w:tc>
          <w:tcPr>
            <w:tcW w:w="2950" w:type="dxa"/>
          </w:tcPr>
          <w:p w14:paraId="0CEBD6BF" w14:textId="77777777" w:rsidR="00F51FEA" w:rsidRPr="008D275F" w:rsidRDefault="003F15CD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промежуточного</w:t>
            </w:r>
          </w:p>
          <w:p w14:paraId="4E9A0A1E" w14:textId="77777777" w:rsidR="00F51FEA" w:rsidRPr="008D275F" w:rsidRDefault="003F15CD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:</w:t>
            </w:r>
          </w:p>
        </w:tc>
        <w:tc>
          <w:tcPr>
            <w:tcW w:w="6804" w:type="dxa"/>
          </w:tcPr>
          <w:p w14:paraId="06830B9A" w14:textId="77777777" w:rsidR="00F51FEA" w:rsidRPr="008D275F" w:rsidRDefault="003F15CD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оценки знаний, тестирование, доклады, самостоятельные работы</w:t>
            </w:r>
          </w:p>
        </w:tc>
      </w:tr>
      <w:tr w:rsidR="00F51FEA" w:rsidRPr="008D275F" w14:paraId="65A817C3" w14:textId="77777777" w:rsidTr="004E3430">
        <w:tc>
          <w:tcPr>
            <w:tcW w:w="2950" w:type="dxa"/>
          </w:tcPr>
          <w:p w14:paraId="55AF05AB" w14:textId="4508E6A3" w:rsidR="00F51FEA" w:rsidRPr="008D275F" w:rsidRDefault="003F15CD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176704" w:rsidRPr="008D2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ёмкость</w:t>
            </w:r>
            <w:r w:rsidRPr="008D2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учения дисциплины: </w:t>
            </w:r>
          </w:p>
        </w:tc>
        <w:tc>
          <w:tcPr>
            <w:tcW w:w="6804" w:type="dxa"/>
          </w:tcPr>
          <w:p w14:paraId="36794711" w14:textId="3212C8F9" w:rsidR="00F51FEA" w:rsidRPr="008D275F" w:rsidRDefault="005C535E" w:rsidP="008D275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 w:colFirst="0" w:colLast="0"/>
            <w:bookmarkEnd w:id="0"/>
            <w:r w:rsidRPr="008D2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 w:rsidR="004E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0B28" w:rsidRPr="008D2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4E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60B28" w:rsidRPr="008D2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E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2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E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15CD" w:rsidRPr="008D2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3F15CD" w:rsidRPr="008D2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1FEA" w:rsidRPr="008D275F" w14:paraId="13216B9D" w14:textId="77777777" w:rsidTr="004E3430">
        <w:tc>
          <w:tcPr>
            <w:tcW w:w="2950" w:type="dxa"/>
          </w:tcPr>
          <w:p w14:paraId="7CA483B4" w14:textId="77777777" w:rsidR="00F51FEA" w:rsidRPr="008D275F" w:rsidRDefault="003F15CD" w:rsidP="008D2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7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итогового контроля знаний:</w:t>
            </w:r>
          </w:p>
        </w:tc>
        <w:tc>
          <w:tcPr>
            <w:tcW w:w="6804" w:type="dxa"/>
          </w:tcPr>
          <w:p w14:paraId="7797BC58" w14:textId="0C5D42F3" w:rsidR="00F51FEA" w:rsidRPr="008D275F" w:rsidRDefault="004E3430" w:rsidP="004E343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E60B28" w:rsidRPr="008D2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амен</w:t>
            </w:r>
          </w:p>
        </w:tc>
      </w:tr>
    </w:tbl>
    <w:p w14:paraId="042A3264" w14:textId="77777777" w:rsidR="00F51FEA" w:rsidRPr="008D275F" w:rsidRDefault="00F51FEA" w:rsidP="008D275F">
      <w:pPr>
        <w:spacing w:after="0" w:line="240" w:lineRule="auto"/>
        <w:rPr>
          <w:rFonts w:ascii="Times New Roman" w:hAnsi="Times New Roman" w:cs="Times New Roman"/>
        </w:rPr>
      </w:pPr>
    </w:p>
    <w:p w14:paraId="61DBDD53" w14:textId="77777777" w:rsidR="00F51FEA" w:rsidRPr="008D275F" w:rsidRDefault="00F51FEA" w:rsidP="008D275F">
      <w:pPr>
        <w:spacing w:after="0" w:line="240" w:lineRule="auto"/>
        <w:rPr>
          <w:rFonts w:ascii="Times New Roman" w:hAnsi="Times New Roman" w:cs="Times New Roman"/>
        </w:rPr>
      </w:pPr>
    </w:p>
    <w:p w14:paraId="4AC69F6E" w14:textId="77777777" w:rsidR="00655C2A" w:rsidRPr="008D275F" w:rsidRDefault="00655C2A" w:rsidP="008D275F">
      <w:pPr>
        <w:spacing w:after="0" w:line="240" w:lineRule="auto"/>
        <w:rPr>
          <w:rFonts w:ascii="Times New Roman" w:hAnsi="Times New Roman" w:cs="Times New Roman"/>
        </w:rPr>
      </w:pPr>
    </w:p>
    <w:p w14:paraId="40DF167A" w14:textId="77777777" w:rsidR="00655C2A" w:rsidRPr="008D275F" w:rsidRDefault="00655C2A" w:rsidP="008D275F">
      <w:pPr>
        <w:spacing w:after="0" w:line="240" w:lineRule="auto"/>
        <w:rPr>
          <w:rFonts w:ascii="Times New Roman" w:hAnsi="Times New Roman" w:cs="Times New Roman"/>
        </w:rPr>
      </w:pPr>
    </w:p>
    <w:p w14:paraId="496E2627" w14:textId="77777777" w:rsidR="00655C2A" w:rsidRPr="008D275F" w:rsidRDefault="00655C2A" w:rsidP="008D275F">
      <w:pPr>
        <w:spacing w:after="0" w:line="240" w:lineRule="auto"/>
        <w:rPr>
          <w:rFonts w:ascii="Times New Roman" w:hAnsi="Times New Roman" w:cs="Times New Roman"/>
        </w:rPr>
      </w:pPr>
    </w:p>
    <w:p w14:paraId="21BA8C39" w14:textId="77777777" w:rsidR="00655C2A" w:rsidRPr="008D275F" w:rsidRDefault="00655C2A" w:rsidP="008D275F">
      <w:pPr>
        <w:spacing w:after="0" w:line="240" w:lineRule="auto"/>
        <w:rPr>
          <w:rFonts w:ascii="Times New Roman" w:hAnsi="Times New Roman" w:cs="Times New Roman"/>
        </w:rPr>
      </w:pPr>
    </w:p>
    <w:p w14:paraId="0CA22952" w14:textId="77777777" w:rsidR="00655C2A" w:rsidRPr="008D275F" w:rsidRDefault="00655C2A" w:rsidP="008D27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C8E0239" w14:textId="77777777" w:rsidR="008D275F" w:rsidRPr="008D275F" w:rsidRDefault="008D27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8D275F" w:rsidRPr="008D275F" w:rsidSect="008D275F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酭ᯟ曙䈷袜翿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B23"/>
    <w:multiLevelType w:val="hybridMultilevel"/>
    <w:tmpl w:val="E0CEC16A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976"/>
    <w:multiLevelType w:val="multilevel"/>
    <w:tmpl w:val="6B5C38AC"/>
    <w:lvl w:ilvl="0">
      <w:start w:val="1"/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ECA287F"/>
    <w:multiLevelType w:val="multilevel"/>
    <w:tmpl w:val="7CE6E92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343B7D"/>
    <w:multiLevelType w:val="hybridMultilevel"/>
    <w:tmpl w:val="B48E183E"/>
    <w:lvl w:ilvl="0" w:tplc="6F86060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1F52065"/>
    <w:multiLevelType w:val="multilevel"/>
    <w:tmpl w:val="D09443AA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EA"/>
    <w:rsid w:val="00176704"/>
    <w:rsid w:val="001F702F"/>
    <w:rsid w:val="002E2ABB"/>
    <w:rsid w:val="0038178B"/>
    <w:rsid w:val="003C6296"/>
    <w:rsid w:val="003F15CD"/>
    <w:rsid w:val="00400D53"/>
    <w:rsid w:val="00496E05"/>
    <w:rsid w:val="004E1DE5"/>
    <w:rsid w:val="004E3430"/>
    <w:rsid w:val="004E5659"/>
    <w:rsid w:val="00537F30"/>
    <w:rsid w:val="005529BA"/>
    <w:rsid w:val="0058052F"/>
    <w:rsid w:val="005B2DBD"/>
    <w:rsid w:val="005B676D"/>
    <w:rsid w:val="005C3949"/>
    <w:rsid w:val="005C535E"/>
    <w:rsid w:val="005D1DC8"/>
    <w:rsid w:val="00655C2A"/>
    <w:rsid w:val="00670699"/>
    <w:rsid w:val="00675907"/>
    <w:rsid w:val="006E095D"/>
    <w:rsid w:val="006E3231"/>
    <w:rsid w:val="007A1288"/>
    <w:rsid w:val="007F4A31"/>
    <w:rsid w:val="00884D2B"/>
    <w:rsid w:val="008D275F"/>
    <w:rsid w:val="008D2DA2"/>
    <w:rsid w:val="00913609"/>
    <w:rsid w:val="009C0A5F"/>
    <w:rsid w:val="009F5890"/>
    <w:rsid w:val="00AA61E0"/>
    <w:rsid w:val="00B44B6E"/>
    <w:rsid w:val="00BE7B97"/>
    <w:rsid w:val="00C67D8B"/>
    <w:rsid w:val="00CA6C0C"/>
    <w:rsid w:val="00D009A0"/>
    <w:rsid w:val="00D64103"/>
    <w:rsid w:val="00E60B28"/>
    <w:rsid w:val="00ED3F43"/>
    <w:rsid w:val="00F51FEA"/>
    <w:rsid w:val="00FD18DD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05CB0"/>
  <w15:docId w15:val="{16981011-3927-9D43-A10A-EF30D39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5C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FEC8-98AF-465F-9EA7-288414A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6</cp:revision>
  <cp:lastPrinted>2018-06-20T07:25:00Z</cp:lastPrinted>
  <dcterms:created xsi:type="dcterms:W3CDTF">2018-06-19T13:09:00Z</dcterms:created>
  <dcterms:modified xsi:type="dcterms:W3CDTF">2021-01-08T20:23:00Z</dcterms:modified>
</cp:coreProperties>
</file>